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BD" w:rsidRPr="00841B66" w:rsidRDefault="00F338BD" w:rsidP="00B76DAF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945515" cy="1094105"/>
            <wp:effectExtent l="19050" t="0" r="6985" b="0"/>
            <wp:docPr id="11" name="Рисунок 1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BD" w:rsidRPr="009D5173" w:rsidRDefault="0028122C" w:rsidP="00F3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</w:t>
      </w:r>
      <w:r w:rsidR="00F338BD" w:rsidRPr="009D5173">
        <w:rPr>
          <w:b/>
          <w:sz w:val="28"/>
          <w:szCs w:val="28"/>
        </w:rPr>
        <w:t xml:space="preserve"> ДАГЕСТАН</w:t>
      </w:r>
    </w:p>
    <w:p w:rsidR="00F338BD" w:rsidRPr="009D5173" w:rsidRDefault="00F338BD" w:rsidP="00F338BD">
      <w:pPr>
        <w:pStyle w:val="3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28122C">
        <w:rPr>
          <w:sz w:val="28"/>
          <w:szCs w:val="28"/>
        </w:rPr>
        <w:t xml:space="preserve"> МУНИЦИПАЛЬНОГО </w:t>
      </w:r>
      <w:r w:rsidRPr="009D5173">
        <w:rPr>
          <w:sz w:val="28"/>
          <w:szCs w:val="28"/>
        </w:rPr>
        <w:t>РАЙОНА</w:t>
      </w:r>
    </w:p>
    <w:p w:rsidR="00F338BD" w:rsidRPr="009D5173" w:rsidRDefault="0028122C" w:rsidP="00F338BD">
      <w:pPr>
        <w:pStyle w:val="3"/>
        <w:rPr>
          <w:szCs w:val="32"/>
        </w:rPr>
      </w:pPr>
      <w:r>
        <w:rPr>
          <w:sz w:val="28"/>
          <w:szCs w:val="28"/>
        </w:rPr>
        <w:t>«МАГАРАМКЕНТСКИЙ</w:t>
      </w:r>
      <w:r w:rsidR="00F338BD" w:rsidRPr="009D5173">
        <w:rPr>
          <w:sz w:val="28"/>
          <w:szCs w:val="28"/>
        </w:rPr>
        <w:t xml:space="preserve"> РАЙОН» </w:t>
      </w:r>
    </w:p>
    <w:p w:rsidR="00F338BD" w:rsidRPr="00B76DAF" w:rsidRDefault="00F338BD" w:rsidP="00B76DAF">
      <w:pPr>
        <w:jc w:val="center"/>
        <w:rPr>
          <w:sz w:val="4"/>
          <w:szCs w:val="4"/>
        </w:rPr>
      </w:pPr>
      <w:r w:rsidRPr="009D5173">
        <w:t xml:space="preserve">  </w:t>
      </w:r>
    </w:p>
    <w:p w:rsidR="00F338BD" w:rsidRPr="009D5173" w:rsidRDefault="00F338BD" w:rsidP="00F338BD">
      <w:pPr>
        <w:rPr>
          <w:sz w:val="4"/>
        </w:rPr>
      </w:pPr>
      <w:r w:rsidRPr="00203DF5">
        <w:rPr>
          <w:bCs/>
          <w:sz w:val="22"/>
          <w:szCs w:val="22"/>
        </w:rPr>
        <w:t>368780, с.</w:t>
      </w:r>
      <w:r>
        <w:rPr>
          <w:bCs/>
          <w:sz w:val="22"/>
          <w:szCs w:val="22"/>
        </w:rPr>
        <w:t xml:space="preserve"> </w:t>
      </w:r>
      <w:proofErr w:type="spellStart"/>
      <w:r w:rsidRPr="00203DF5">
        <w:rPr>
          <w:bCs/>
          <w:sz w:val="22"/>
          <w:szCs w:val="22"/>
        </w:rPr>
        <w:t>Магарамкент</w:t>
      </w:r>
      <w:proofErr w:type="spellEnd"/>
      <w:r w:rsidRPr="00203DF5">
        <w:rPr>
          <w:bCs/>
          <w:sz w:val="22"/>
          <w:szCs w:val="22"/>
        </w:rPr>
        <w:t>, ул.</w:t>
      </w:r>
      <w:r>
        <w:rPr>
          <w:bCs/>
          <w:sz w:val="22"/>
          <w:szCs w:val="22"/>
        </w:rPr>
        <w:t xml:space="preserve"> </w:t>
      </w:r>
      <w:r w:rsidRPr="00203DF5">
        <w:rPr>
          <w:bCs/>
          <w:sz w:val="22"/>
          <w:szCs w:val="22"/>
        </w:rPr>
        <w:t>Гагарина,</w:t>
      </w:r>
      <w:r>
        <w:rPr>
          <w:bCs/>
          <w:sz w:val="22"/>
          <w:szCs w:val="22"/>
        </w:rPr>
        <w:t xml:space="preserve"> </w:t>
      </w:r>
      <w:r w:rsidRPr="00203DF5">
        <w:rPr>
          <w:bCs/>
          <w:sz w:val="22"/>
          <w:szCs w:val="22"/>
        </w:rPr>
        <w:t xml:space="preserve">2        </w:t>
      </w:r>
      <w:r w:rsidRPr="00203DF5">
        <w:rPr>
          <w:sz w:val="22"/>
          <w:szCs w:val="22"/>
        </w:rPr>
        <w:t>тел.:</w:t>
      </w:r>
      <w:r>
        <w:rPr>
          <w:sz w:val="22"/>
          <w:szCs w:val="22"/>
        </w:rPr>
        <w:t xml:space="preserve"> </w:t>
      </w:r>
      <w:r w:rsidRPr="00203DF5">
        <w:rPr>
          <w:sz w:val="22"/>
          <w:szCs w:val="22"/>
        </w:rPr>
        <w:t xml:space="preserve">8(8722) 55-18-01, </w:t>
      </w:r>
      <w:r w:rsidRPr="00203DF5">
        <w:rPr>
          <w:bCs/>
          <w:sz w:val="22"/>
          <w:szCs w:val="22"/>
          <w:lang w:val="en-US"/>
        </w:rPr>
        <w:t>e</w:t>
      </w:r>
      <w:r w:rsidRPr="00203DF5">
        <w:rPr>
          <w:bCs/>
          <w:sz w:val="22"/>
          <w:szCs w:val="22"/>
        </w:rPr>
        <w:t>-</w:t>
      </w:r>
      <w:r w:rsidRPr="00203DF5">
        <w:rPr>
          <w:bCs/>
          <w:sz w:val="22"/>
          <w:szCs w:val="22"/>
          <w:lang w:val="en-US"/>
        </w:rPr>
        <w:t>mail</w:t>
      </w:r>
      <w:r w:rsidRPr="00203DF5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proofErr w:type="spellStart"/>
      <w:r w:rsidRPr="00203DF5">
        <w:rPr>
          <w:bCs/>
          <w:sz w:val="22"/>
          <w:szCs w:val="22"/>
          <w:lang w:val="en-US"/>
        </w:rPr>
        <w:t>sobranie</w:t>
      </w:r>
      <w:proofErr w:type="spellEnd"/>
      <w:r w:rsidRPr="00203DF5">
        <w:rPr>
          <w:bCs/>
          <w:sz w:val="22"/>
          <w:szCs w:val="22"/>
        </w:rPr>
        <w:t>.</w:t>
      </w:r>
      <w:proofErr w:type="spellStart"/>
      <w:r w:rsidRPr="00203DF5">
        <w:rPr>
          <w:bCs/>
          <w:sz w:val="22"/>
          <w:szCs w:val="22"/>
          <w:lang w:val="en-US"/>
        </w:rPr>
        <w:t>deputatov</w:t>
      </w:r>
      <w:proofErr w:type="spellEnd"/>
      <w:r w:rsidRPr="00203DF5">
        <w:rPr>
          <w:bCs/>
          <w:sz w:val="22"/>
          <w:szCs w:val="22"/>
        </w:rPr>
        <w:t>_</w:t>
      </w:r>
      <w:proofErr w:type="spellStart"/>
      <w:r w:rsidRPr="00203DF5">
        <w:rPr>
          <w:bCs/>
          <w:sz w:val="22"/>
          <w:szCs w:val="22"/>
          <w:lang w:val="en-US"/>
        </w:rPr>
        <w:t>mr</w:t>
      </w:r>
      <w:proofErr w:type="spellEnd"/>
      <w:r w:rsidRPr="00203DF5">
        <w:rPr>
          <w:bCs/>
          <w:sz w:val="22"/>
          <w:szCs w:val="22"/>
        </w:rPr>
        <w:t>@</w:t>
      </w:r>
      <w:r w:rsidRPr="00203DF5">
        <w:rPr>
          <w:bCs/>
          <w:sz w:val="22"/>
          <w:szCs w:val="22"/>
          <w:lang w:val="en-US"/>
        </w:rPr>
        <w:t>mail</w:t>
      </w:r>
      <w:r w:rsidRPr="00203DF5">
        <w:rPr>
          <w:bCs/>
          <w:sz w:val="22"/>
          <w:szCs w:val="22"/>
        </w:rPr>
        <w:t>.</w:t>
      </w:r>
      <w:proofErr w:type="spellStart"/>
      <w:r w:rsidRPr="00203DF5">
        <w:rPr>
          <w:bCs/>
          <w:sz w:val="22"/>
          <w:szCs w:val="22"/>
          <w:lang w:val="en-US"/>
        </w:rPr>
        <w:t>ru</w:t>
      </w:r>
      <w:proofErr w:type="spellEnd"/>
    </w:p>
    <w:p w:rsidR="00F338BD" w:rsidRPr="009D5173" w:rsidRDefault="00F338BD" w:rsidP="00F338BD">
      <w:pPr>
        <w:rPr>
          <w:sz w:val="4"/>
        </w:rPr>
      </w:pPr>
    </w:p>
    <w:p w:rsidR="00F338BD" w:rsidRPr="009D5173" w:rsidRDefault="00F338BD" w:rsidP="00F338BD">
      <w:pPr>
        <w:rPr>
          <w:sz w:val="4"/>
        </w:rPr>
      </w:pPr>
    </w:p>
    <w:p w:rsidR="00F338BD" w:rsidRPr="009D5173" w:rsidRDefault="00F338BD" w:rsidP="00F338BD">
      <w:pPr>
        <w:rPr>
          <w:sz w:val="4"/>
        </w:rPr>
      </w:pPr>
    </w:p>
    <w:p w:rsidR="00F338BD" w:rsidRPr="009D5173" w:rsidRDefault="00F338BD" w:rsidP="00F338BD">
      <w:pPr>
        <w:rPr>
          <w:sz w:val="4"/>
        </w:rPr>
      </w:pPr>
    </w:p>
    <w:p w:rsidR="00F338BD" w:rsidRPr="009D5173" w:rsidRDefault="000B533D" w:rsidP="00F338BD">
      <w:pPr>
        <w:spacing w:line="336" w:lineRule="auto"/>
        <w:jc w:val="both"/>
        <w:rPr>
          <w:sz w:val="22"/>
          <w:szCs w:val="22"/>
        </w:rPr>
      </w:pPr>
      <w:r>
        <w:pict>
          <v:line id="_x0000_s1029" style="position:absolute;left:0;text-align:left;z-index:251660288" from="1.2pt,-.1pt" to="493.1pt,1.95pt" strokeweight="4.5pt">
            <v:stroke linestyle="thickThin"/>
          </v:line>
        </w:pict>
      </w:r>
      <w:r w:rsidR="00F338BD" w:rsidRPr="009D5173">
        <w:rPr>
          <w:sz w:val="22"/>
          <w:szCs w:val="22"/>
        </w:rPr>
        <w:t xml:space="preserve">                                                                                                  </w:t>
      </w:r>
    </w:p>
    <w:p w:rsidR="00F338BD" w:rsidRPr="00D15495" w:rsidRDefault="00F338BD" w:rsidP="00D15495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CE702D" w:rsidRDefault="004C37D9" w:rsidP="00CE7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октябрь</w:t>
      </w:r>
      <w:r w:rsidR="007849D9">
        <w:rPr>
          <w:b/>
          <w:sz w:val="28"/>
          <w:szCs w:val="28"/>
        </w:rPr>
        <w:t xml:space="preserve"> </w:t>
      </w:r>
      <w:r w:rsidR="00F338BD" w:rsidRPr="009D5173">
        <w:rPr>
          <w:b/>
          <w:sz w:val="28"/>
          <w:szCs w:val="28"/>
        </w:rPr>
        <w:t>202</w:t>
      </w:r>
      <w:r w:rsidR="00F338BD">
        <w:rPr>
          <w:b/>
          <w:sz w:val="28"/>
          <w:szCs w:val="28"/>
        </w:rPr>
        <w:t>5</w:t>
      </w:r>
      <w:r w:rsidR="00F338BD" w:rsidRPr="009D5173">
        <w:rPr>
          <w:b/>
          <w:sz w:val="28"/>
          <w:szCs w:val="28"/>
        </w:rPr>
        <w:t xml:space="preserve">                                        </w:t>
      </w:r>
      <w:r w:rsidR="00F338BD">
        <w:rPr>
          <w:b/>
          <w:sz w:val="28"/>
          <w:szCs w:val="28"/>
        </w:rPr>
        <w:t xml:space="preserve">     </w:t>
      </w:r>
      <w:r w:rsidR="00CE702D">
        <w:rPr>
          <w:b/>
          <w:sz w:val="28"/>
          <w:szCs w:val="28"/>
        </w:rPr>
        <w:t xml:space="preserve">                                    </w:t>
      </w:r>
      <w:r w:rsidR="00F338BD" w:rsidRPr="009D5173">
        <w:rPr>
          <w:b/>
          <w:sz w:val="28"/>
          <w:szCs w:val="28"/>
        </w:rPr>
        <w:t xml:space="preserve">     </w:t>
      </w:r>
      <w:r w:rsidR="00CE70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41BC9">
        <w:rPr>
          <w:b/>
          <w:sz w:val="28"/>
          <w:szCs w:val="28"/>
        </w:rPr>
        <w:t>№ - 5</w:t>
      </w:r>
      <w:r w:rsidRPr="004C37D9">
        <w:rPr>
          <w:b/>
          <w:sz w:val="28"/>
          <w:szCs w:val="28"/>
        </w:rPr>
        <w:t>VII</w:t>
      </w:r>
      <w:r w:rsidRPr="004C37D9">
        <w:rPr>
          <w:b/>
          <w:sz w:val="28"/>
          <w:szCs w:val="28"/>
          <w:lang w:val="en-US"/>
        </w:rPr>
        <w:t>I</w:t>
      </w:r>
      <w:proofErr w:type="spellStart"/>
      <w:r w:rsidRPr="004C37D9">
        <w:rPr>
          <w:b/>
          <w:sz w:val="28"/>
          <w:szCs w:val="28"/>
        </w:rPr>
        <w:t>сд</w:t>
      </w:r>
      <w:proofErr w:type="spellEnd"/>
      <w:r w:rsidRPr="004C37D9">
        <w:rPr>
          <w:b/>
          <w:sz w:val="28"/>
          <w:szCs w:val="28"/>
        </w:rPr>
        <w:t xml:space="preserve">    </w:t>
      </w:r>
    </w:p>
    <w:p w:rsidR="00F338BD" w:rsidRPr="00D15495" w:rsidRDefault="00F338BD" w:rsidP="00CE702D">
      <w:pPr>
        <w:jc w:val="center"/>
        <w:rPr>
          <w:b/>
        </w:rPr>
      </w:pPr>
      <w:r w:rsidRPr="00D15495">
        <w:rPr>
          <w:b/>
        </w:rPr>
        <w:t xml:space="preserve">с. </w:t>
      </w:r>
      <w:proofErr w:type="spellStart"/>
      <w:r w:rsidRPr="00D15495">
        <w:rPr>
          <w:b/>
        </w:rPr>
        <w:t>Магарамкент</w:t>
      </w:r>
      <w:proofErr w:type="spellEnd"/>
    </w:p>
    <w:p w:rsidR="00870C2A" w:rsidRPr="009D5173" w:rsidRDefault="00870C2A" w:rsidP="00CE702D">
      <w:pPr>
        <w:jc w:val="center"/>
        <w:rPr>
          <w:b/>
          <w:sz w:val="28"/>
          <w:szCs w:val="28"/>
        </w:rPr>
      </w:pPr>
    </w:p>
    <w:p w:rsidR="00C50CAC" w:rsidRPr="00870C2A" w:rsidRDefault="001B6FCD" w:rsidP="00682D6A">
      <w:pPr>
        <w:jc w:val="center"/>
        <w:rPr>
          <w:b/>
          <w:sz w:val="28"/>
          <w:szCs w:val="28"/>
        </w:rPr>
      </w:pPr>
      <w:r w:rsidRPr="00870C2A">
        <w:rPr>
          <w:b/>
          <w:sz w:val="28"/>
          <w:szCs w:val="28"/>
        </w:rPr>
        <w:t>О</w:t>
      </w:r>
      <w:r w:rsidR="00870C2A">
        <w:rPr>
          <w:b/>
          <w:sz w:val="28"/>
          <w:szCs w:val="28"/>
        </w:rPr>
        <w:t xml:space="preserve"> </w:t>
      </w:r>
      <w:r w:rsidR="00682D6A">
        <w:rPr>
          <w:b/>
          <w:sz w:val="28"/>
          <w:szCs w:val="28"/>
        </w:rPr>
        <w:t>передаче в безвозмездное владение и пользование муниципального имущества – объектов электросетевого хозяйства системообразующей территориальной сетевой организации или территориальной сетевой организации</w:t>
      </w:r>
    </w:p>
    <w:p w:rsidR="00C50CAC" w:rsidRPr="0047369B" w:rsidRDefault="00C50CAC" w:rsidP="00C50CAC">
      <w:pPr>
        <w:ind w:left="-360"/>
        <w:rPr>
          <w:sz w:val="28"/>
          <w:szCs w:val="28"/>
        </w:rPr>
      </w:pPr>
    </w:p>
    <w:p w:rsidR="001218A5" w:rsidRPr="001218A5" w:rsidRDefault="00863459" w:rsidP="001218A5">
      <w:pPr>
        <w:ind w:left="-360" w:firstLine="1068"/>
        <w:jc w:val="both"/>
      </w:pPr>
      <w:proofErr w:type="gramStart"/>
      <w:r w:rsidRPr="00863459"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t xml:space="preserve">, </w:t>
      </w:r>
      <w:proofErr w:type="spellStart"/>
      <w:r>
        <w:t>пунтком</w:t>
      </w:r>
      <w:proofErr w:type="spellEnd"/>
      <w:r>
        <w:t xml:space="preserve"> </w:t>
      </w:r>
      <w:r w:rsidR="00682D6A">
        <w:t xml:space="preserve">1 части 1 статьи 17.1 Федерального закона от </w:t>
      </w:r>
      <w:r w:rsidR="00286DBA">
        <w:t>26 июля 2006 года № 135-ФЗ «О защите конкуренции»</w:t>
      </w:r>
      <w:r w:rsidR="00F16A2D">
        <w:t>, разделом</w:t>
      </w:r>
      <w:r w:rsidR="003B0008">
        <w:t xml:space="preserve"> 12 Положения «О порядке управления и распоряжения имуществом, находящимся в муниципальной собственности муниципального района «</w:t>
      </w:r>
      <w:proofErr w:type="spellStart"/>
      <w:r w:rsidR="003B0008">
        <w:t>Магарамкентский</w:t>
      </w:r>
      <w:proofErr w:type="spellEnd"/>
      <w:r w:rsidR="003B0008">
        <w:t xml:space="preserve"> район»</w:t>
      </w:r>
      <w:r>
        <w:t>, утвержденного р</w:t>
      </w:r>
      <w:r w:rsidRPr="001218A5">
        <w:t>ешением Собрания депутатов</w:t>
      </w:r>
      <w:proofErr w:type="gramEnd"/>
      <w:r w:rsidRPr="001218A5">
        <w:t xml:space="preserve"> муниципального района «</w:t>
      </w:r>
      <w:proofErr w:type="spellStart"/>
      <w:r w:rsidRPr="001218A5">
        <w:t>Магарамкентский</w:t>
      </w:r>
      <w:proofErr w:type="spellEnd"/>
      <w:r w:rsidRPr="001218A5">
        <w:t xml:space="preserve"> район» </w:t>
      </w:r>
      <w:r>
        <w:t>от 14.09.2021 года № - 53</w:t>
      </w:r>
      <w:r>
        <w:rPr>
          <w:lang w:val="en-US"/>
        </w:rPr>
        <w:t>VII</w:t>
      </w:r>
      <w:proofErr w:type="spellStart"/>
      <w:r>
        <w:t>сд</w:t>
      </w:r>
      <w:proofErr w:type="spellEnd"/>
      <w:r w:rsidR="003B0008">
        <w:t xml:space="preserve">, </w:t>
      </w:r>
      <w:r w:rsidR="00C50CAC" w:rsidRPr="001218A5">
        <w:t xml:space="preserve">и Уставом муниципального района «Магарамкентский район», Собрание депутатов </w:t>
      </w:r>
      <w:r w:rsidR="00D15495" w:rsidRPr="001218A5">
        <w:t>муниципального района «Магарамкентский район»</w:t>
      </w:r>
    </w:p>
    <w:p w:rsidR="003B0008" w:rsidRDefault="003B0008" w:rsidP="001218A5">
      <w:pPr>
        <w:ind w:left="-360" w:firstLine="1068"/>
        <w:jc w:val="center"/>
        <w:rPr>
          <w:b/>
        </w:rPr>
      </w:pPr>
    </w:p>
    <w:p w:rsidR="001218A5" w:rsidRDefault="00C50CAC" w:rsidP="001218A5">
      <w:pPr>
        <w:ind w:left="-360" w:firstLine="1068"/>
        <w:jc w:val="center"/>
      </w:pPr>
      <w:r w:rsidRPr="001218A5">
        <w:rPr>
          <w:b/>
        </w:rPr>
        <w:t>РЕШАЕТ</w:t>
      </w:r>
      <w:r w:rsidRPr="001218A5">
        <w:t>:</w:t>
      </w:r>
    </w:p>
    <w:p w:rsidR="003B0008" w:rsidRPr="001218A5" w:rsidRDefault="003B0008" w:rsidP="001218A5">
      <w:pPr>
        <w:ind w:left="-360" w:firstLine="1068"/>
        <w:jc w:val="center"/>
      </w:pPr>
    </w:p>
    <w:p w:rsidR="000E430E" w:rsidRPr="001218A5" w:rsidRDefault="006A6EA4" w:rsidP="003B0008">
      <w:pPr>
        <w:ind w:left="-360" w:firstLine="1069"/>
        <w:jc w:val="both"/>
      </w:pPr>
      <w:r w:rsidRPr="001218A5">
        <w:t xml:space="preserve">1. </w:t>
      </w:r>
      <w:r w:rsidR="003B0008">
        <w:t xml:space="preserve">Передать в безвозмездное владение и пользование </w:t>
      </w:r>
      <w:r w:rsidR="003B0008" w:rsidRPr="00286DBA">
        <w:t>системообразующей территориальной сетевой организации или территориальной сетевой организации</w:t>
      </w:r>
      <w:r w:rsidR="004918CE">
        <w:t xml:space="preserve"> (филиал ПАО «</w:t>
      </w:r>
      <w:proofErr w:type="spellStart"/>
      <w:r w:rsidR="004918CE">
        <w:t>Россети</w:t>
      </w:r>
      <w:proofErr w:type="spellEnd"/>
      <w:r w:rsidR="004918CE">
        <w:t xml:space="preserve"> Северный Кавказ – «Дагэнерго»)</w:t>
      </w:r>
      <w:r w:rsidR="003B0008">
        <w:t xml:space="preserve"> муниципальное имущество – объекты электросетевого хозяйства, согласно приложению</w:t>
      </w:r>
      <w:r w:rsidR="00F16A2D">
        <w:t xml:space="preserve"> к настоящему решению</w:t>
      </w:r>
      <w:r w:rsidR="003B0008">
        <w:t>.</w:t>
      </w:r>
    </w:p>
    <w:p w:rsidR="00C50CAC" w:rsidRDefault="00C50CAC" w:rsidP="00457DE1">
      <w:pPr>
        <w:ind w:left="-360" w:firstLine="1069"/>
        <w:jc w:val="both"/>
      </w:pPr>
      <w:r w:rsidRPr="001218A5">
        <w:t xml:space="preserve">2. </w:t>
      </w:r>
      <w:r w:rsidR="00F16A2D">
        <w:t>А</w:t>
      </w:r>
      <w:r w:rsidR="00C3179D">
        <w:t>дминистрации МР «Магарамкентский район» заключить договор безвозмездного владения и пользования</w:t>
      </w:r>
      <w:r w:rsidRPr="001218A5">
        <w:t>.</w:t>
      </w:r>
    </w:p>
    <w:p w:rsidR="00C3179D" w:rsidRPr="001218A5" w:rsidRDefault="00C3179D" w:rsidP="00457DE1">
      <w:pPr>
        <w:ind w:left="-360" w:firstLine="1069"/>
        <w:jc w:val="both"/>
      </w:pPr>
      <w:r>
        <w:t xml:space="preserve">3. </w:t>
      </w:r>
      <w:proofErr w:type="gramStart"/>
      <w:r w:rsidR="00B76DAF">
        <w:t>Разместить</w:t>
      </w:r>
      <w:proofErr w:type="gramEnd"/>
      <w:r w:rsidR="00B76DAF">
        <w:t xml:space="preserve"> </w:t>
      </w:r>
      <w:r w:rsidR="001427A9" w:rsidRPr="001427A9">
        <w:t>настоящее решение на официальном сайте администрации МР «Магарамкентский район».</w:t>
      </w:r>
    </w:p>
    <w:p w:rsidR="003B0008" w:rsidRDefault="003B0008" w:rsidP="000E430E">
      <w:pPr>
        <w:rPr>
          <w:b/>
          <w:sz w:val="28"/>
          <w:szCs w:val="28"/>
        </w:rPr>
      </w:pPr>
    </w:p>
    <w:p w:rsidR="003B0008" w:rsidRDefault="003B0008" w:rsidP="000E430E">
      <w:pPr>
        <w:rPr>
          <w:b/>
          <w:sz w:val="28"/>
          <w:szCs w:val="28"/>
        </w:rPr>
      </w:pPr>
    </w:p>
    <w:p w:rsidR="003B0008" w:rsidRDefault="003B0008" w:rsidP="000E430E">
      <w:pPr>
        <w:rPr>
          <w:b/>
          <w:sz w:val="28"/>
          <w:szCs w:val="28"/>
        </w:rPr>
      </w:pPr>
    </w:p>
    <w:p w:rsidR="003B0008" w:rsidRDefault="003B0008" w:rsidP="000E430E">
      <w:pPr>
        <w:rPr>
          <w:b/>
          <w:sz w:val="28"/>
          <w:szCs w:val="28"/>
        </w:rPr>
      </w:pPr>
    </w:p>
    <w:p w:rsidR="00C50CAC" w:rsidRPr="0047369B" w:rsidRDefault="00F06183" w:rsidP="00C50CAC">
      <w:pPr>
        <w:ind w:left="-360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>Председатель</w:t>
      </w:r>
      <w:r w:rsidR="00401C60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47369B">
        <w:rPr>
          <w:b/>
          <w:sz w:val="28"/>
          <w:szCs w:val="28"/>
        </w:rPr>
        <w:t xml:space="preserve"> С</w:t>
      </w:r>
      <w:r w:rsidR="00C50CAC" w:rsidRPr="0047369B">
        <w:rPr>
          <w:b/>
          <w:sz w:val="28"/>
          <w:szCs w:val="28"/>
        </w:rPr>
        <w:t>обрания депутатов</w:t>
      </w:r>
      <w:r w:rsidR="00C50CAC" w:rsidRPr="0047369B">
        <w:rPr>
          <w:b/>
          <w:sz w:val="28"/>
          <w:szCs w:val="28"/>
        </w:rPr>
        <w:tab/>
      </w:r>
      <w:r w:rsidR="00C50CAC" w:rsidRPr="0047369B">
        <w:rPr>
          <w:b/>
          <w:sz w:val="28"/>
          <w:szCs w:val="28"/>
        </w:rPr>
        <w:tab/>
      </w:r>
      <w:r w:rsidR="00C50CAC" w:rsidRPr="0047369B">
        <w:rPr>
          <w:b/>
          <w:sz w:val="28"/>
          <w:szCs w:val="28"/>
        </w:rPr>
        <w:tab/>
      </w:r>
    </w:p>
    <w:p w:rsidR="00C50CAC" w:rsidRDefault="00C50CAC" w:rsidP="00745FCB">
      <w:pPr>
        <w:tabs>
          <w:tab w:val="left" w:pos="6225"/>
        </w:tabs>
        <w:ind w:left="-360"/>
        <w:rPr>
          <w:b/>
          <w:sz w:val="28"/>
          <w:szCs w:val="28"/>
        </w:rPr>
      </w:pPr>
      <w:r w:rsidRPr="0047369B">
        <w:rPr>
          <w:b/>
          <w:sz w:val="28"/>
          <w:szCs w:val="28"/>
        </w:rPr>
        <w:t>МР «</w:t>
      </w:r>
      <w:proofErr w:type="spellStart"/>
      <w:r w:rsidRPr="0047369B">
        <w:rPr>
          <w:b/>
          <w:sz w:val="28"/>
          <w:szCs w:val="28"/>
        </w:rPr>
        <w:t>Магарамкентский</w:t>
      </w:r>
      <w:proofErr w:type="spellEnd"/>
      <w:r w:rsidRPr="0047369B">
        <w:rPr>
          <w:b/>
          <w:sz w:val="28"/>
          <w:szCs w:val="28"/>
        </w:rPr>
        <w:t xml:space="preserve"> район»</w:t>
      </w:r>
      <w:r w:rsidRPr="0047369B">
        <w:rPr>
          <w:b/>
          <w:sz w:val="28"/>
          <w:szCs w:val="28"/>
        </w:rPr>
        <w:tab/>
      </w:r>
      <w:r w:rsidR="00401C60">
        <w:rPr>
          <w:b/>
          <w:sz w:val="28"/>
          <w:szCs w:val="28"/>
        </w:rPr>
        <w:t xml:space="preserve">                         </w:t>
      </w:r>
      <w:r w:rsidRPr="0047369B">
        <w:rPr>
          <w:b/>
          <w:sz w:val="28"/>
          <w:szCs w:val="28"/>
        </w:rPr>
        <w:t>Н.А.</w:t>
      </w:r>
      <w:r w:rsidR="00F468A7">
        <w:rPr>
          <w:b/>
          <w:sz w:val="28"/>
          <w:szCs w:val="28"/>
        </w:rPr>
        <w:t xml:space="preserve"> </w:t>
      </w:r>
      <w:proofErr w:type="spellStart"/>
      <w:r w:rsidRPr="0047369B">
        <w:rPr>
          <w:b/>
          <w:sz w:val="28"/>
          <w:szCs w:val="28"/>
        </w:rPr>
        <w:t>Алияров</w:t>
      </w:r>
      <w:proofErr w:type="spellEnd"/>
      <w:r w:rsidR="00401C60">
        <w:rPr>
          <w:b/>
          <w:sz w:val="28"/>
          <w:szCs w:val="28"/>
        </w:rPr>
        <w:t>.</w:t>
      </w:r>
    </w:p>
    <w:p w:rsidR="002C0095" w:rsidRDefault="002C0095" w:rsidP="00745FCB">
      <w:pPr>
        <w:tabs>
          <w:tab w:val="left" w:pos="6225"/>
        </w:tabs>
        <w:ind w:left="-360"/>
        <w:rPr>
          <w:b/>
          <w:sz w:val="28"/>
          <w:szCs w:val="28"/>
        </w:rPr>
        <w:sectPr w:rsidR="002C0095" w:rsidSect="00BB4176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2C0095" w:rsidRPr="00ED0C7B" w:rsidRDefault="002C0095" w:rsidP="002C009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ED0C7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C0095" w:rsidRPr="00ED0C7B" w:rsidRDefault="002C0095" w:rsidP="002C009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ED0C7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Собрания депутатов</w:t>
      </w:r>
    </w:p>
    <w:p w:rsidR="002C0095" w:rsidRPr="00ED0C7B" w:rsidRDefault="002C0095" w:rsidP="002C009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ED0C7B">
        <w:rPr>
          <w:rFonts w:ascii="Times New Roman" w:hAnsi="Times New Roman"/>
          <w:sz w:val="24"/>
          <w:szCs w:val="24"/>
        </w:rPr>
        <w:t>МР «Магарамкентский район»</w:t>
      </w:r>
    </w:p>
    <w:p w:rsidR="002C0095" w:rsidRDefault="002C0095" w:rsidP="002C0095">
      <w:pPr>
        <w:pStyle w:val="a9"/>
        <w:jc w:val="right"/>
        <w:rPr>
          <w:sz w:val="28"/>
          <w:szCs w:val="28"/>
        </w:rPr>
      </w:pPr>
      <w:r w:rsidRPr="00ED0C7B">
        <w:rPr>
          <w:rFonts w:ascii="Times New Roman" w:hAnsi="Times New Roman"/>
          <w:sz w:val="24"/>
          <w:szCs w:val="24"/>
        </w:rPr>
        <w:t xml:space="preserve">от </w:t>
      </w:r>
      <w:r w:rsidR="00401C60">
        <w:rPr>
          <w:rFonts w:ascii="Times New Roman" w:hAnsi="Times New Roman"/>
          <w:sz w:val="24"/>
          <w:szCs w:val="24"/>
        </w:rPr>
        <w:t>10.10</w:t>
      </w:r>
      <w:r w:rsidRPr="00ED0C7B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C7B">
        <w:rPr>
          <w:rFonts w:ascii="Times New Roman" w:hAnsi="Times New Roman"/>
          <w:sz w:val="24"/>
          <w:szCs w:val="24"/>
        </w:rPr>
        <w:t>г.</w:t>
      </w:r>
      <w:r w:rsidR="00401C60" w:rsidRPr="00401C60">
        <w:t xml:space="preserve"> </w:t>
      </w:r>
      <w:r w:rsidR="000B533D">
        <w:rPr>
          <w:rFonts w:ascii="Times New Roman" w:hAnsi="Times New Roman"/>
          <w:sz w:val="24"/>
          <w:szCs w:val="24"/>
        </w:rPr>
        <w:t>№ - 5</w:t>
      </w:r>
      <w:bookmarkStart w:id="0" w:name="_GoBack"/>
      <w:bookmarkEnd w:id="0"/>
      <w:r w:rsidR="00401C60" w:rsidRPr="00401C60">
        <w:rPr>
          <w:rFonts w:ascii="Times New Roman" w:hAnsi="Times New Roman"/>
          <w:sz w:val="24"/>
          <w:szCs w:val="24"/>
        </w:rPr>
        <w:t xml:space="preserve">VIIIсд    </w:t>
      </w:r>
      <w:r w:rsidRPr="00ED0C7B">
        <w:rPr>
          <w:rFonts w:ascii="Times New Roman" w:hAnsi="Times New Roman"/>
          <w:sz w:val="24"/>
          <w:szCs w:val="24"/>
        </w:rPr>
        <w:t xml:space="preserve"> </w:t>
      </w:r>
    </w:p>
    <w:p w:rsidR="002C0095" w:rsidRDefault="002C0095" w:rsidP="002C0095">
      <w:pPr>
        <w:pStyle w:val="a9"/>
        <w:rPr>
          <w:sz w:val="28"/>
          <w:szCs w:val="28"/>
        </w:rPr>
      </w:pPr>
    </w:p>
    <w:p w:rsidR="002C0095" w:rsidRDefault="002C0095" w:rsidP="002C009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C0095" w:rsidRDefault="002C0095" w:rsidP="002C0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ъектов электросетевого хозяйства, находящихся в муниципальной собственности муниципального района «Магарамкентский район», подлежащих передаче в безвозмездное владение и пользование системообразующей территориальной сетевой организации или </w:t>
      </w:r>
      <w:r w:rsidRPr="002C0095">
        <w:rPr>
          <w:sz w:val="28"/>
          <w:szCs w:val="28"/>
        </w:rPr>
        <w:t>территориальной сетевой организации</w:t>
      </w:r>
    </w:p>
    <w:p w:rsidR="002C0095" w:rsidRDefault="002C0095" w:rsidP="002C0095"/>
    <w:tbl>
      <w:tblPr>
        <w:tblW w:w="16177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087"/>
        <w:gridCol w:w="1323"/>
        <w:gridCol w:w="1445"/>
        <w:gridCol w:w="1153"/>
        <w:gridCol w:w="1161"/>
        <w:gridCol w:w="1165"/>
        <w:gridCol w:w="1121"/>
        <w:gridCol w:w="977"/>
        <w:gridCol w:w="1159"/>
        <w:gridCol w:w="942"/>
        <w:gridCol w:w="923"/>
        <w:gridCol w:w="1120"/>
        <w:gridCol w:w="1039"/>
        <w:gridCol w:w="1170"/>
      </w:tblGrid>
      <w:tr w:rsidR="002C0095" w:rsidRPr="00ED0C7B" w:rsidTr="00EC79D6">
        <w:trPr>
          <w:trHeight w:val="293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D0C7B">
              <w:rPr>
                <w:b/>
                <w:bCs/>
                <w:color w:val="000000"/>
              </w:rPr>
              <w:t>п</w:t>
            </w:r>
            <w:proofErr w:type="gramEnd"/>
            <w:r w:rsidRPr="00ED0C7B">
              <w:rPr>
                <w:b/>
                <w:bCs/>
                <w:color w:val="000000"/>
              </w:rPr>
              <w:t>/п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Наименование (тип) имущества (Диспетчерское наименование Объекта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Индивидуализирующие характеристики Объекта (напряжение/ мощность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Площадь</w:t>
            </w:r>
            <w:r w:rsidRPr="00ED0C7B">
              <w:rPr>
                <w:b/>
                <w:bCs/>
                <w:color w:val="000000"/>
              </w:rPr>
              <w:br/>
              <w:t>(протяжённость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Дата и номер записи в Едином государственном реестре недвижимости (для недвижимости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 xml:space="preserve">Дата ввода в эксплуатацию (дата начала </w:t>
            </w:r>
            <w:proofErr w:type="gramStart"/>
            <w:r w:rsidRPr="00ED0C7B">
              <w:rPr>
                <w:b/>
                <w:bCs/>
                <w:color w:val="000000"/>
              </w:rPr>
              <w:t>строительства</w:t>
            </w:r>
            <w:proofErr w:type="gramEnd"/>
            <w:r w:rsidRPr="00ED0C7B">
              <w:rPr>
                <w:b/>
                <w:bCs/>
                <w:color w:val="000000"/>
              </w:rPr>
              <w:t xml:space="preserve"> если объект незавершенного строительств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 xml:space="preserve">Фактический срок </w:t>
            </w:r>
            <w:proofErr w:type="spellStart"/>
            <w:proofErr w:type="gramStart"/>
            <w:r w:rsidRPr="00ED0C7B">
              <w:rPr>
                <w:b/>
                <w:bCs/>
                <w:color w:val="000000"/>
              </w:rPr>
              <w:t>эксплуатаци</w:t>
            </w:r>
            <w:proofErr w:type="spellEnd"/>
            <w:r w:rsidRPr="00ED0C7B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ED0C7B">
              <w:rPr>
                <w:b/>
                <w:bCs/>
                <w:color w:val="000000"/>
              </w:rPr>
              <w:t xml:space="preserve"> (месяцев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Первоначальная (балансовая) стоимость, рубле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Учет имущества (движимое/ недвижимое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Сведения о правах на объект (вид прав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Сведения о лице, в чью пользу установлено право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Наименование и реквизиты документа, на основании которого возникло прав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ED0C7B" w:rsidRDefault="002C0095" w:rsidP="00863459">
            <w:pPr>
              <w:jc w:val="center"/>
              <w:rPr>
                <w:b/>
                <w:bCs/>
                <w:color w:val="000000"/>
              </w:rPr>
            </w:pPr>
            <w:r w:rsidRPr="00ED0C7B">
              <w:rPr>
                <w:b/>
                <w:bCs/>
                <w:color w:val="000000"/>
              </w:rPr>
              <w:t>Срок, на который установлено право</w:t>
            </w:r>
          </w:p>
        </w:tc>
      </w:tr>
      <w:tr w:rsidR="002C0095" w:rsidRPr="00ED0C7B" w:rsidTr="00EC79D6">
        <w:trPr>
          <w:trHeight w:val="367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Линия электропередач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 xml:space="preserve">РД, Магарамкентский район, с. </w:t>
            </w:r>
            <w:proofErr w:type="spellStart"/>
            <w:r w:rsidRPr="00F2051D">
              <w:rPr>
                <w:color w:val="000000"/>
                <w:sz w:val="18"/>
                <w:szCs w:val="18"/>
              </w:rPr>
              <w:t>Магарамкент</w:t>
            </w:r>
            <w:proofErr w:type="spellEnd"/>
            <w:r w:rsidRPr="00F2051D">
              <w:rPr>
                <w:color w:val="000000"/>
                <w:sz w:val="18"/>
                <w:szCs w:val="18"/>
              </w:rPr>
              <w:t>, ул. Эльдара Рамаз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 к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960 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05:10:000001:54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05:10:000001:5454-05/188/2025-1 от 16.01.20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117976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Администрация МР «Магарамкентский район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Решение суда от 02.10.2024 № 2-557/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EC79D6" w:rsidP="008634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13.10.2026</w:t>
            </w:r>
          </w:p>
        </w:tc>
      </w:tr>
      <w:tr w:rsidR="002C0095" w:rsidRPr="00ED0C7B" w:rsidTr="00EC79D6">
        <w:trPr>
          <w:trHeight w:val="367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Линия электропередач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 xml:space="preserve">РД, Магарамкентский район, с. </w:t>
            </w:r>
            <w:proofErr w:type="gramStart"/>
            <w:r w:rsidRPr="00F2051D">
              <w:rPr>
                <w:color w:val="000000"/>
                <w:sz w:val="18"/>
                <w:szCs w:val="18"/>
              </w:rPr>
              <w:t>Советское</w:t>
            </w:r>
            <w:proofErr w:type="gramEnd"/>
            <w:r w:rsidRPr="00F2051D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2051D">
              <w:rPr>
                <w:color w:val="000000"/>
                <w:sz w:val="18"/>
                <w:szCs w:val="18"/>
              </w:rPr>
              <w:t>Лезгинцева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 к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207 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05:10:000002:35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05:10:000002:3575-05/188/2025-1 от 16.01.20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89035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Недвижимо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Администрация МР «Магарамкентский район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2C0095" w:rsidP="00863459">
            <w:pPr>
              <w:jc w:val="center"/>
              <w:rPr>
                <w:color w:val="000000"/>
                <w:sz w:val="18"/>
                <w:szCs w:val="18"/>
              </w:rPr>
            </w:pPr>
            <w:r w:rsidRPr="00F2051D">
              <w:rPr>
                <w:color w:val="000000"/>
                <w:sz w:val="18"/>
                <w:szCs w:val="18"/>
              </w:rPr>
              <w:t>Решение суда от 02.11.2024 № 2-558/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095" w:rsidRPr="00F2051D" w:rsidRDefault="00EC79D6" w:rsidP="008634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13.10.2026</w:t>
            </w:r>
          </w:p>
        </w:tc>
      </w:tr>
    </w:tbl>
    <w:p w:rsidR="002C0095" w:rsidRPr="00745FCB" w:rsidRDefault="002C0095" w:rsidP="002C0095">
      <w:pPr>
        <w:rPr>
          <w:b/>
          <w:sz w:val="28"/>
          <w:szCs w:val="28"/>
        </w:rPr>
      </w:pPr>
    </w:p>
    <w:sectPr w:rsidR="002C0095" w:rsidRPr="00745FCB" w:rsidSect="002C0095">
      <w:pgSz w:w="16834" w:h="11909" w:orient="landscape"/>
      <w:pgMar w:top="1418" w:right="567" w:bottom="567" w:left="56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0CAC"/>
    <w:rsid w:val="00050F6E"/>
    <w:rsid w:val="0005332A"/>
    <w:rsid w:val="000A326F"/>
    <w:rsid w:val="000B533D"/>
    <w:rsid w:val="000C337A"/>
    <w:rsid w:val="000C79CA"/>
    <w:rsid w:val="000E264A"/>
    <w:rsid w:val="000E430E"/>
    <w:rsid w:val="000E7492"/>
    <w:rsid w:val="0010206E"/>
    <w:rsid w:val="001218A5"/>
    <w:rsid w:val="00141BC9"/>
    <w:rsid w:val="001427A9"/>
    <w:rsid w:val="00156A04"/>
    <w:rsid w:val="00162165"/>
    <w:rsid w:val="001738F1"/>
    <w:rsid w:val="00194D2F"/>
    <w:rsid w:val="001A0E70"/>
    <w:rsid w:val="001B3BD4"/>
    <w:rsid w:val="001B3CE2"/>
    <w:rsid w:val="001B6FCD"/>
    <w:rsid w:val="001F1157"/>
    <w:rsid w:val="00207225"/>
    <w:rsid w:val="00217D47"/>
    <w:rsid w:val="0025768C"/>
    <w:rsid w:val="0027174E"/>
    <w:rsid w:val="0028122C"/>
    <w:rsid w:val="0028342A"/>
    <w:rsid w:val="00286DBA"/>
    <w:rsid w:val="00291649"/>
    <w:rsid w:val="002B1A4B"/>
    <w:rsid w:val="002C0095"/>
    <w:rsid w:val="002E22F3"/>
    <w:rsid w:val="002F7699"/>
    <w:rsid w:val="003504AD"/>
    <w:rsid w:val="003521F6"/>
    <w:rsid w:val="00371AF2"/>
    <w:rsid w:val="0037772A"/>
    <w:rsid w:val="0039168D"/>
    <w:rsid w:val="003A38A3"/>
    <w:rsid w:val="003A43D9"/>
    <w:rsid w:val="003A7025"/>
    <w:rsid w:val="003B0008"/>
    <w:rsid w:val="003D2009"/>
    <w:rsid w:val="003F54E0"/>
    <w:rsid w:val="00401C60"/>
    <w:rsid w:val="00440068"/>
    <w:rsid w:val="00451674"/>
    <w:rsid w:val="00457DE1"/>
    <w:rsid w:val="0047369B"/>
    <w:rsid w:val="004918CE"/>
    <w:rsid w:val="00496234"/>
    <w:rsid w:val="004A0641"/>
    <w:rsid w:val="004A35C9"/>
    <w:rsid w:val="004A5E54"/>
    <w:rsid w:val="004C37D9"/>
    <w:rsid w:val="004D44EC"/>
    <w:rsid w:val="004F7C49"/>
    <w:rsid w:val="0050139E"/>
    <w:rsid w:val="00502E8A"/>
    <w:rsid w:val="00516483"/>
    <w:rsid w:val="00520F18"/>
    <w:rsid w:val="005243CF"/>
    <w:rsid w:val="005526D7"/>
    <w:rsid w:val="00556519"/>
    <w:rsid w:val="00590FDA"/>
    <w:rsid w:val="005A7529"/>
    <w:rsid w:val="00600081"/>
    <w:rsid w:val="0060119D"/>
    <w:rsid w:val="0061021E"/>
    <w:rsid w:val="00612812"/>
    <w:rsid w:val="00651804"/>
    <w:rsid w:val="006610FA"/>
    <w:rsid w:val="00681423"/>
    <w:rsid w:val="00682D6A"/>
    <w:rsid w:val="006875ED"/>
    <w:rsid w:val="0069763C"/>
    <w:rsid w:val="006A6EA4"/>
    <w:rsid w:val="006D3C05"/>
    <w:rsid w:val="006E2615"/>
    <w:rsid w:val="006F5A6F"/>
    <w:rsid w:val="0070722E"/>
    <w:rsid w:val="00727133"/>
    <w:rsid w:val="00745FCB"/>
    <w:rsid w:val="00760E3E"/>
    <w:rsid w:val="00777A39"/>
    <w:rsid w:val="007849D9"/>
    <w:rsid w:val="007929E4"/>
    <w:rsid w:val="007B42FD"/>
    <w:rsid w:val="008175DC"/>
    <w:rsid w:val="00824D1D"/>
    <w:rsid w:val="00842BBD"/>
    <w:rsid w:val="0084689E"/>
    <w:rsid w:val="0086050C"/>
    <w:rsid w:val="00863459"/>
    <w:rsid w:val="00865D2A"/>
    <w:rsid w:val="00870C2A"/>
    <w:rsid w:val="00885C69"/>
    <w:rsid w:val="00894440"/>
    <w:rsid w:val="008B4B61"/>
    <w:rsid w:val="008C6C18"/>
    <w:rsid w:val="008D7AE6"/>
    <w:rsid w:val="008E0C74"/>
    <w:rsid w:val="008E199B"/>
    <w:rsid w:val="009201C7"/>
    <w:rsid w:val="00924061"/>
    <w:rsid w:val="009240EF"/>
    <w:rsid w:val="0095135F"/>
    <w:rsid w:val="0098014F"/>
    <w:rsid w:val="009A26C3"/>
    <w:rsid w:val="009D7A69"/>
    <w:rsid w:val="00A13183"/>
    <w:rsid w:val="00A31C9A"/>
    <w:rsid w:val="00A356DA"/>
    <w:rsid w:val="00A6193F"/>
    <w:rsid w:val="00A72951"/>
    <w:rsid w:val="00AA6F99"/>
    <w:rsid w:val="00AE1987"/>
    <w:rsid w:val="00B01224"/>
    <w:rsid w:val="00B567D6"/>
    <w:rsid w:val="00B572C0"/>
    <w:rsid w:val="00B76DAF"/>
    <w:rsid w:val="00B90267"/>
    <w:rsid w:val="00BB4176"/>
    <w:rsid w:val="00BC0B13"/>
    <w:rsid w:val="00C017C2"/>
    <w:rsid w:val="00C22959"/>
    <w:rsid w:val="00C3179D"/>
    <w:rsid w:val="00C32833"/>
    <w:rsid w:val="00C355D5"/>
    <w:rsid w:val="00C503BC"/>
    <w:rsid w:val="00C50CAC"/>
    <w:rsid w:val="00C51C89"/>
    <w:rsid w:val="00C54E33"/>
    <w:rsid w:val="00C82CFC"/>
    <w:rsid w:val="00C8688F"/>
    <w:rsid w:val="00C97AB2"/>
    <w:rsid w:val="00CE702D"/>
    <w:rsid w:val="00CF57CA"/>
    <w:rsid w:val="00CF5EA7"/>
    <w:rsid w:val="00D15495"/>
    <w:rsid w:val="00D255E7"/>
    <w:rsid w:val="00D358F2"/>
    <w:rsid w:val="00DA2372"/>
    <w:rsid w:val="00DD2378"/>
    <w:rsid w:val="00DE4A8F"/>
    <w:rsid w:val="00DF02A4"/>
    <w:rsid w:val="00E40147"/>
    <w:rsid w:val="00E5285C"/>
    <w:rsid w:val="00E57099"/>
    <w:rsid w:val="00E836D8"/>
    <w:rsid w:val="00EB62F0"/>
    <w:rsid w:val="00EC79D6"/>
    <w:rsid w:val="00EE5980"/>
    <w:rsid w:val="00F03B71"/>
    <w:rsid w:val="00F06183"/>
    <w:rsid w:val="00F16918"/>
    <w:rsid w:val="00F16A2D"/>
    <w:rsid w:val="00F338BD"/>
    <w:rsid w:val="00F36C6B"/>
    <w:rsid w:val="00F468A7"/>
    <w:rsid w:val="00F51EDD"/>
    <w:rsid w:val="00FB47F5"/>
    <w:rsid w:val="00FD4E95"/>
    <w:rsid w:val="00FE13FF"/>
    <w:rsid w:val="00FE4DC0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0CA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50C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0C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C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5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50CA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0CA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unhideWhenUsed/>
    <w:rsid w:val="001B3C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B3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A6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1C7"/>
    <w:rPr>
      <w:color w:val="0000FF"/>
      <w:u w:val="single"/>
    </w:rPr>
  </w:style>
  <w:style w:type="character" w:customStyle="1" w:styleId="build-card-wrapperinfoulsubinfoname">
    <w:name w:val="build-card-wrapper__info__ul__subinfo__name"/>
    <w:basedOn w:val="a0"/>
    <w:rsid w:val="006F5A6F"/>
  </w:style>
  <w:style w:type="paragraph" w:styleId="a7">
    <w:name w:val="Balloon Text"/>
    <w:basedOn w:val="a"/>
    <w:link w:val="a8"/>
    <w:uiPriority w:val="99"/>
    <w:semiHidden/>
    <w:unhideWhenUsed/>
    <w:rsid w:val="00F33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C00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4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DE61-0E8A-4636-B743-CFFE2EC2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dmin</cp:lastModifiedBy>
  <cp:revision>13</cp:revision>
  <cp:lastPrinted>2025-10-07T11:55:00Z</cp:lastPrinted>
  <dcterms:created xsi:type="dcterms:W3CDTF">2025-10-06T07:47:00Z</dcterms:created>
  <dcterms:modified xsi:type="dcterms:W3CDTF">2025-10-13T12:30:00Z</dcterms:modified>
</cp:coreProperties>
</file>